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0F3FC3">
        <w:rPr>
          <w:rFonts w:ascii="Times New Roman" w:hAnsi="Times New Roman" w:cs="Times New Roman"/>
          <w:b/>
          <w:sz w:val="32"/>
        </w:rPr>
        <w:t xml:space="preserve">   21</w:t>
      </w:r>
      <w:r w:rsidR="005D2D49">
        <w:rPr>
          <w:rFonts w:ascii="Times New Roman" w:hAnsi="Times New Roman" w:cs="Times New Roman"/>
          <w:b/>
          <w:sz w:val="32"/>
        </w:rPr>
        <w:t>.</w:t>
      </w:r>
      <w:r w:rsidR="00091F9B">
        <w:rPr>
          <w:rFonts w:ascii="Times New Roman" w:hAnsi="Times New Roman" w:cs="Times New Roman"/>
          <w:b/>
          <w:sz w:val="32"/>
        </w:rPr>
        <w:t>11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C45A2A">
        <w:rPr>
          <w:rFonts w:ascii="Times New Roman" w:hAnsi="Times New Roman" w:cs="Times New Roman"/>
          <w:b/>
          <w:sz w:val="32"/>
        </w:rPr>
        <w:t>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B757F" w:rsidRDefault="004D406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05709B" w:rsidRDefault="000F3FC3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ш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чн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ружб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A66C1F" w:rsidRPr="00045DF4" w:rsidRDefault="000F3FC3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 с молоком</w:t>
            </w:r>
          </w:p>
          <w:p w:rsidR="004F028B" w:rsidRDefault="004943A5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  <w:r w:rsidR="00B03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FC3">
              <w:rPr>
                <w:rFonts w:ascii="Times New Roman" w:hAnsi="Times New Roman" w:cs="Times New Roman"/>
                <w:sz w:val="28"/>
                <w:szCs w:val="28"/>
              </w:rPr>
              <w:t xml:space="preserve"> со сливочным маслом</w:t>
            </w: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79" w:rsidRDefault="0085473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3FC3">
              <w:rPr>
                <w:rFonts w:ascii="Times New Roman" w:hAnsi="Times New Roman" w:cs="Times New Roman"/>
                <w:sz w:val="28"/>
                <w:szCs w:val="28"/>
              </w:rPr>
              <w:t>80/186</w:t>
            </w:r>
          </w:p>
          <w:p w:rsidR="00B034F8" w:rsidRDefault="000F3FC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</w:t>
            </w:r>
            <w:r w:rsidR="005207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20789" w:rsidRDefault="000F3FC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57</w:t>
            </w:r>
          </w:p>
          <w:p w:rsidR="00520789" w:rsidRDefault="00520789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789" w:rsidRDefault="00520789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9E4" w:rsidRDefault="002679E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0F3FC3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9</w:t>
            </w:r>
            <w:r w:rsidR="005207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B7A54" w:rsidRDefault="000F3FC3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16</w:t>
            </w:r>
          </w:p>
          <w:p w:rsidR="00B85792" w:rsidRDefault="0052078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F3FC3">
              <w:rPr>
                <w:rFonts w:ascii="Times New Roman" w:hAnsi="Times New Roman" w:cs="Times New Roman"/>
                <w:sz w:val="28"/>
                <w:szCs w:val="28"/>
              </w:rPr>
              <w:t>7/200</w:t>
            </w:r>
          </w:p>
          <w:p w:rsidR="00E14165" w:rsidRDefault="00E14165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B2067C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33F" w:rsidRPr="00FF4093" w:rsidRDefault="000F3FC3" w:rsidP="000F3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6627D4" w:rsidRDefault="006627D4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F8A" w:rsidRPr="00FF4093" w:rsidRDefault="00B8579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679E4" w:rsidRDefault="002679E4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0789" w:rsidRDefault="000F3FC3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из овощей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0F3FC3" w:rsidRDefault="000F3FC3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еча отварная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и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0F3FC3" w:rsidRDefault="000F3FC3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уляш из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яса свинины</w:t>
            </w:r>
            <w:proofErr w:type="gramEnd"/>
          </w:p>
          <w:p w:rsidR="00520789" w:rsidRDefault="000F3FC3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r w:rsidR="005207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ит</w:t>
            </w:r>
            <w:proofErr w:type="spellEnd"/>
            <w:proofErr w:type="gramStart"/>
            <w:r w:rsidR="005207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  <w:proofErr w:type="gramEnd"/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ED0B55" w:rsidRDefault="00ED0B55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B55" w:rsidRDefault="000F3FC3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3</w:t>
            </w:r>
          </w:p>
          <w:p w:rsidR="00854734" w:rsidRDefault="009D7179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3F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0789">
              <w:rPr>
                <w:rFonts w:ascii="Times New Roman" w:hAnsi="Times New Roman" w:cs="Times New Roman"/>
                <w:sz w:val="28"/>
                <w:szCs w:val="28"/>
              </w:rPr>
              <w:t>0/153</w:t>
            </w:r>
          </w:p>
          <w:p w:rsidR="00613C7E" w:rsidRDefault="000F3FC3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60</w:t>
            </w:r>
          </w:p>
          <w:p w:rsidR="0005709B" w:rsidRDefault="000F3FC3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8</w:t>
            </w:r>
          </w:p>
          <w:p w:rsidR="0005709B" w:rsidRPr="00ED0B55" w:rsidRDefault="0005709B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2C4080" w:rsidRDefault="002C4080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B55" w:rsidRDefault="000F3FC3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37</w:t>
            </w:r>
          </w:p>
          <w:p w:rsidR="00CE36C5" w:rsidRDefault="00CF601F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74</w:t>
            </w:r>
          </w:p>
          <w:p w:rsidR="00613C7E" w:rsidRDefault="00520789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6B7A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F601F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  <w:p w:rsidR="0005709B" w:rsidRDefault="00CF601F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05709B" w:rsidRPr="002C4080" w:rsidRDefault="00CF601F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4845E0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A66C1F" w:rsidRDefault="00C71BF4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520789" w:rsidRDefault="000F3FC3" w:rsidP="005207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ные биточки</w:t>
            </w:r>
          </w:p>
          <w:p w:rsidR="000F3FC3" w:rsidRPr="00520789" w:rsidRDefault="000F3FC3" w:rsidP="005207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</w:tc>
        <w:tc>
          <w:tcPr>
            <w:tcW w:w="1877" w:type="dxa"/>
          </w:tcPr>
          <w:p w:rsidR="00CA3D5E" w:rsidRDefault="00CA3D5E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BF0" w:rsidRDefault="000F3F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262</w:t>
            </w:r>
          </w:p>
          <w:p w:rsidR="00613C7E" w:rsidRDefault="000F3F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7</w:t>
            </w: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050A6" w:rsidRDefault="003050A6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CF601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290</w:t>
            </w:r>
          </w:p>
          <w:p w:rsidR="006B7A54" w:rsidRDefault="00CF601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0</w:t>
            </w:r>
            <w:bookmarkStart w:id="0" w:name="_GoBack"/>
            <w:bookmarkEnd w:id="0"/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34E5D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C7DE9"/>
    <w:rsid w:val="000D1D53"/>
    <w:rsid w:val="000D1D85"/>
    <w:rsid w:val="000D31C6"/>
    <w:rsid w:val="000D445E"/>
    <w:rsid w:val="000D51CB"/>
    <w:rsid w:val="000D7DC4"/>
    <w:rsid w:val="000D7E21"/>
    <w:rsid w:val="000E542A"/>
    <w:rsid w:val="000F2EB3"/>
    <w:rsid w:val="000F3FC3"/>
    <w:rsid w:val="0010017F"/>
    <w:rsid w:val="0010040C"/>
    <w:rsid w:val="0011462F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1F93"/>
    <w:rsid w:val="001D20F2"/>
    <w:rsid w:val="001E743F"/>
    <w:rsid w:val="00200056"/>
    <w:rsid w:val="00204AD1"/>
    <w:rsid w:val="00210CAE"/>
    <w:rsid w:val="002228A1"/>
    <w:rsid w:val="00234248"/>
    <w:rsid w:val="00240AC1"/>
    <w:rsid w:val="00250C48"/>
    <w:rsid w:val="00251282"/>
    <w:rsid w:val="00261BC7"/>
    <w:rsid w:val="002679E4"/>
    <w:rsid w:val="002936F7"/>
    <w:rsid w:val="00293D44"/>
    <w:rsid w:val="00294A83"/>
    <w:rsid w:val="002A617E"/>
    <w:rsid w:val="002A6A99"/>
    <w:rsid w:val="002C4080"/>
    <w:rsid w:val="002E6DCA"/>
    <w:rsid w:val="00300907"/>
    <w:rsid w:val="003050A6"/>
    <w:rsid w:val="00311D7C"/>
    <w:rsid w:val="00320115"/>
    <w:rsid w:val="00322EB7"/>
    <w:rsid w:val="003457BB"/>
    <w:rsid w:val="00353F83"/>
    <w:rsid w:val="00366F09"/>
    <w:rsid w:val="003852F0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3FDA"/>
    <w:rsid w:val="00434D19"/>
    <w:rsid w:val="004371B9"/>
    <w:rsid w:val="0044654E"/>
    <w:rsid w:val="00460864"/>
    <w:rsid w:val="004647BD"/>
    <w:rsid w:val="004657C7"/>
    <w:rsid w:val="004758C8"/>
    <w:rsid w:val="004845E0"/>
    <w:rsid w:val="00486DAC"/>
    <w:rsid w:val="004943A5"/>
    <w:rsid w:val="004D4060"/>
    <w:rsid w:val="004F028B"/>
    <w:rsid w:val="004F5612"/>
    <w:rsid w:val="0051542D"/>
    <w:rsid w:val="00520789"/>
    <w:rsid w:val="00520A2F"/>
    <w:rsid w:val="0055759D"/>
    <w:rsid w:val="0056171C"/>
    <w:rsid w:val="005619E7"/>
    <w:rsid w:val="00564CE9"/>
    <w:rsid w:val="005A22F9"/>
    <w:rsid w:val="005A6FB5"/>
    <w:rsid w:val="005B3974"/>
    <w:rsid w:val="005D2D49"/>
    <w:rsid w:val="005D4EA3"/>
    <w:rsid w:val="005D6A0D"/>
    <w:rsid w:val="005D73D5"/>
    <w:rsid w:val="005F287C"/>
    <w:rsid w:val="00613C7E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93F4E"/>
    <w:rsid w:val="006B7A54"/>
    <w:rsid w:val="006B7ADF"/>
    <w:rsid w:val="006F0A58"/>
    <w:rsid w:val="0070140C"/>
    <w:rsid w:val="007061E3"/>
    <w:rsid w:val="00707D45"/>
    <w:rsid w:val="007326F1"/>
    <w:rsid w:val="00737CE2"/>
    <w:rsid w:val="00740DF3"/>
    <w:rsid w:val="007648E9"/>
    <w:rsid w:val="007842C9"/>
    <w:rsid w:val="00793935"/>
    <w:rsid w:val="007979A6"/>
    <w:rsid w:val="007C6C71"/>
    <w:rsid w:val="007D0C9F"/>
    <w:rsid w:val="007E1F11"/>
    <w:rsid w:val="007F0D56"/>
    <w:rsid w:val="007F683A"/>
    <w:rsid w:val="00805D57"/>
    <w:rsid w:val="00805DB8"/>
    <w:rsid w:val="00816F5E"/>
    <w:rsid w:val="00846101"/>
    <w:rsid w:val="0085235E"/>
    <w:rsid w:val="00854734"/>
    <w:rsid w:val="00863CF1"/>
    <w:rsid w:val="00871DC8"/>
    <w:rsid w:val="00882A38"/>
    <w:rsid w:val="008B0C8B"/>
    <w:rsid w:val="008D0C7F"/>
    <w:rsid w:val="008D5852"/>
    <w:rsid w:val="008E2A17"/>
    <w:rsid w:val="008F33AF"/>
    <w:rsid w:val="008F4827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1C51"/>
    <w:rsid w:val="009D6458"/>
    <w:rsid w:val="009D7179"/>
    <w:rsid w:val="00A0602E"/>
    <w:rsid w:val="00A250F2"/>
    <w:rsid w:val="00A32834"/>
    <w:rsid w:val="00A34640"/>
    <w:rsid w:val="00A408F7"/>
    <w:rsid w:val="00A46435"/>
    <w:rsid w:val="00A546B0"/>
    <w:rsid w:val="00A56B34"/>
    <w:rsid w:val="00A66C1F"/>
    <w:rsid w:val="00AE6054"/>
    <w:rsid w:val="00B00777"/>
    <w:rsid w:val="00B034F8"/>
    <w:rsid w:val="00B14B92"/>
    <w:rsid w:val="00B2067C"/>
    <w:rsid w:val="00B30011"/>
    <w:rsid w:val="00B30C15"/>
    <w:rsid w:val="00B40161"/>
    <w:rsid w:val="00B4474B"/>
    <w:rsid w:val="00B572CA"/>
    <w:rsid w:val="00B85792"/>
    <w:rsid w:val="00B90345"/>
    <w:rsid w:val="00B97CBA"/>
    <w:rsid w:val="00BA5DD5"/>
    <w:rsid w:val="00BE270C"/>
    <w:rsid w:val="00BF0BF0"/>
    <w:rsid w:val="00BF1FFD"/>
    <w:rsid w:val="00C04567"/>
    <w:rsid w:val="00C075E2"/>
    <w:rsid w:val="00C45A2A"/>
    <w:rsid w:val="00C63976"/>
    <w:rsid w:val="00C71BF4"/>
    <w:rsid w:val="00C7414A"/>
    <w:rsid w:val="00C770B3"/>
    <w:rsid w:val="00C87A2C"/>
    <w:rsid w:val="00CA32F1"/>
    <w:rsid w:val="00CA3D45"/>
    <w:rsid w:val="00CA3D5E"/>
    <w:rsid w:val="00CC2665"/>
    <w:rsid w:val="00CC4CF7"/>
    <w:rsid w:val="00CD6A5A"/>
    <w:rsid w:val="00CE163A"/>
    <w:rsid w:val="00CE36C5"/>
    <w:rsid w:val="00CF601F"/>
    <w:rsid w:val="00D06D0C"/>
    <w:rsid w:val="00D12C0E"/>
    <w:rsid w:val="00D4177E"/>
    <w:rsid w:val="00D62911"/>
    <w:rsid w:val="00D64FA5"/>
    <w:rsid w:val="00D70C09"/>
    <w:rsid w:val="00D75C3A"/>
    <w:rsid w:val="00D90B0E"/>
    <w:rsid w:val="00DD6B4A"/>
    <w:rsid w:val="00DE15CA"/>
    <w:rsid w:val="00DE435F"/>
    <w:rsid w:val="00DE52F2"/>
    <w:rsid w:val="00DF508D"/>
    <w:rsid w:val="00E07F85"/>
    <w:rsid w:val="00E11BA9"/>
    <w:rsid w:val="00E14165"/>
    <w:rsid w:val="00E17166"/>
    <w:rsid w:val="00E25D92"/>
    <w:rsid w:val="00E2770D"/>
    <w:rsid w:val="00E34D53"/>
    <w:rsid w:val="00E41D18"/>
    <w:rsid w:val="00E43D03"/>
    <w:rsid w:val="00E5533F"/>
    <w:rsid w:val="00E70F3C"/>
    <w:rsid w:val="00E75617"/>
    <w:rsid w:val="00E82552"/>
    <w:rsid w:val="00E8402C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B7802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611EF-9B17-40E9-9621-10303DE1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271</cp:revision>
  <dcterms:created xsi:type="dcterms:W3CDTF">2023-03-16T08:13:00Z</dcterms:created>
  <dcterms:modified xsi:type="dcterms:W3CDTF">2023-11-20T12:27:00Z</dcterms:modified>
</cp:coreProperties>
</file>